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64"/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310"/>
      </w:tblGrid>
      <w:tr w:rsidR="00DF07CD" w14:paraId="09FF7701" w14:textId="77777777">
        <w:trPr>
          <w:tblCellSpacing w:w="0" w:type="dxa"/>
        </w:trPr>
        <w:tc>
          <w:tcPr>
            <w:tcW w:w="4770" w:type="dxa"/>
            <w:vAlign w:val="center"/>
          </w:tcPr>
          <w:p w14:paraId="615D6983" w14:textId="77777777" w:rsidR="00DF07CD" w:rsidRDefault="003624F4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CÔNG TY TNHH MTV </w:t>
            </w:r>
          </w:p>
        </w:tc>
        <w:tc>
          <w:tcPr>
            <w:tcW w:w="5310" w:type="dxa"/>
            <w:vAlign w:val="center"/>
          </w:tcPr>
          <w:p w14:paraId="57A5AD8A" w14:textId="77777777" w:rsidR="00DF07CD" w:rsidRDefault="003624F4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ỘNG HÒA XÃ HỘI CHỦ NGHĨA VIỆT NAM</w:t>
            </w:r>
          </w:p>
        </w:tc>
      </w:tr>
      <w:tr w:rsidR="00DF07CD" w14:paraId="6ECBC413" w14:textId="77777777">
        <w:trPr>
          <w:tblCellSpacing w:w="0" w:type="dxa"/>
        </w:trPr>
        <w:tc>
          <w:tcPr>
            <w:tcW w:w="4770" w:type="dxa"/>
            <w:vAlign w:val="center"/>
          </w:tcPr>
          <w:p w14:paraId="28851C1C" w14:textId="77777777" w:rsidR="00DF07CD" w:rsidRDefault="003624F4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T</w:t>
            </w:r>
            <w:r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M </w:t>
            </w: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VÀ D</w:t>
            </w:r>
            <w:r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V </w:t>
            </w: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NGỌC THƠM</w:t>
            </w:r>
          </w:p>
        </w:tc>
        <w:tc>
          <w:tcPr>
            <w:tcW w:w="5310" w:type="dxa"/>
            <w:vAlign w:val="center"/>
          </w:tcPr>
          <w:p w14:paraId="1594213C" w14:textId="77777777" w:rsidR="00DF07CD" w:rsidRDefault="003624F4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Độc lập - Tự do  - Hạnh phúc</w:t>
            </w:r>
          </w:p>
        </w:tc>
      </w:tr>
      <w:tr w:rsidR="00DF07CD" w14:paraId="4BC25DD8" w14:textId="77777777">
        <w:trPr>
          <w:tblCellSpacing w:w="0" w:type="dxa"/>
        </w:trPr>
        <w:tc>
          <w:tcPr>
            <w:tcW w:w="4770" w:type="dxa"/>
            <w:vAlign w:val="center"/>
          </w:tcPr>
          <w:p w14:paraId="1A2DFF78" w14:textId="77777777" w:rsidR="00DF07CD" w:rsidRDefault="00DF07CD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</w:p>
        </w:tc>
        <w:tc>
          <w:tcPr>
            <w:tcW w:w="5310" w:type="dxa"/>
            <w:vAlign w:val="center"/>
          </w:tcPr>
          <w:p w14:paraId="71AE6E17" w14:textId="4C680945" w:rsidR="00DF07CD" w:rsidRDefault="003624F4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Hồ Chí Minh,</w:t>
            </w:r>
            <w:r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ngày</w:t>
            </w:r>
            <w:r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="003E41A7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03</w:t>
            </w:r>
            <w:r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tháng </w:t>
            </w:r>
            <w:r w:rsidR="003E41A7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11</w:t>
            </w:r>
            <w:r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năm 202</w:t>
            </w:r>
            <w:r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5</w:t>
            </w:r>
          </w:p>
        </w:tc>
      </w:tr>
    </w:tbl>
    <w:p w14:paraId="7A96FA1D" w14:textId="77777777" w:rsidR="00DF07CD" w:rsidRDefault="003624F4">
      <w:pPr>
        <w:pStyle w:val="Title"/>
        <w:spacing w:before="120" w:after="12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BIÊN BẢN ĐỐI CHIẾU VÀ XÁC NHẬN CÔNG NỢ</w:t>
      </w:r>
    </w:p>
    <w:p w14:paraId="0D0611CA" w14:textId="0405A2D3" w:rsidR="00DF07CD" w:rsidRDefault="003624F4">
      <w:pPr>
        <w:spacing w:before="91" w:line="276" w:lineRule="auto"/>
        <w:ind w:firstLine="426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Hôm nay, ngày </w:t>
      </w:r>
      <w:r w:rsidR="003E41A7">
        <w:rPr>
          <w:sz w:val="24"/>
          <w:szCs w:val="24"/>
          <w:lang w:val="vi-VN"/>
        </w:rPr>
        <w:t>03/11</w:t>
      </w:r>
      <w:r>
        <w:rPr>
          <w:sz w:val="24"/>
          <w:szCs w:val="24"/>
          <w:lang w:val="vi-VN"/>
        </w:rPr>
        <w:t>/20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vi-VN"/>
        </w:rPr>
        <w:t>, Đại diện hai bên chúng tôi gồm có:</w:t>
      </w:r>
    </w:p>
    <w:p w14:paraId="3CE5318C" w14:textId="77777777" w:rsidR="00DF07CD" w:rsidRDefault="003624F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BÊN A (BÊN BÁN): CÔNG TY TNHH </w:t>
      </w:r>
      <w:r>
        <w:rPr>
          <w:color w:val="000000"/>
          <w:sz w:val="24"/>
          <w:szCs w:val="24"/>
          <w:lang w:val="vi-VN" w:eastAsia="vi-VN"/>
        </w:rPr>
        <w:t>MỘT THÀNH VIÊN</w:t>
      </w:r>
      <w:r>
        <w:rPr>
          <w:sz w:val="24"/>
          <w:szCs w:val="24"/>
          <w:lang w:val="vi-VN"/>
        </w:rPr>
        <w:t xml:space="preserve"> THƯƠNG MẠI VÀ DỊCH VỤ </w:t>
      </w:r>
    </w:p>
    <w:p w14:paraId="3FAAA66B" w14:textId="77777777" w:rsidR="00DF07CD" w:rsidRDefault="003624F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NGỌC THƠM</w:t>
      </w:r>
    </w:p>
    <w:p w14:paraId="51E997B2" w14:textId="38DB9D2E" w:rsidR="005A767A" w:rsidRDefault="003624F4" w:rsidP="005A767A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color w:val="000000"/>
          <w:sz w:val="24"/>
          <w:szCs w:val="24"/>
          <w:lang w:val="vi-VN" w:eastAsia="vi-VN"/>
        </w:rPr>
        <w:t xml:space="preserve">Địa chỉ: </w:t>
      </w:r>
      <w:r w:rsidR="005A767A" w:rsidRPr="005A767A">
        <w:rPr>
          <w:sz w:val="24"/>
          <w:szCs w:val="24"/>
        </w:rPr>
        <w:t xml:space="preserve">12/14/18 Đường 49, Khu phố </w:t>
      </w:r>
      <w:r w:rsidR="005155C5">
        <w:rPr>
          <w:sz w:val="24"/>
          <w:szCs w:val="24"/>
        </w:rPr>
        <w:t>69</w:t>
      </w:r>
      <w:r w:rsidR="005A767A" w:rsidRPr="005A767A">
        <w:rPr>
          <w:sz w:val="24"/>
          <w:szCs w:val="24"/>
        </w:rPr>
        <w:t>, Phường Hiệp Bình, Thành phố Hồ Chí Minh, Việt Nam</w:t>
      </w:r>
    </w:p>
    <w:p w14:paraId="5D26F8DE" w14:textId="629D91A7" w:rsidR="00DF07CD" w:rsidRDefault="003624F4" w:rsidP="005A767A">
      <w:pPr>
        <w:spacing w:line="360" w:lineRule="auto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Mã số thuế: 0309391503</w:t>
      </w:r>
    </w:p>
    <w:p w14:paraId="3B265715" w14:textId="77777777" w:rsidR="00DF07CD" w:rsidRDefault="003624F4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vi-VN"/>
        </w:rPr>
        <w:t xml:space="preserve">Đại diện (Ông): </w:t>
      </w:r>
      <w:r>
        <w:rPr>
          <w:sz w:val="24"/>
          <w:szCs w:val="24"/>
          <w:lang w:val="en-US"/>
        </w:rPr>
        <w:t>Nguyễn Bảo Thạch</w:t>
      </w:r>
      <w:r>
        <w:rPr>
          <w:sz w:val="24"/>
          <w:szCs w:val="24"/>
          <w:lang w:val="vi-VN"/>
        </w:rPr>
        <w:t xml:space="preserve">                           </w:t>
      </w:r>
      <w:r>
        <w:rPr>
          <w:sz w:val="24"/>
          <w:szCs w:val="24"/>
          <w:lang w:val="vi-VN"/>
        </w:rPr>
        <w:tab/>
        <w:t xml:space="preserve"> Chức vụ:</w:t>
      </w:r>
      <w:r>
        <w:rPr>
          <w:spacing w:val="1"/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en-US"/>
        </w:rPr>
        <w:t>Phó Giám đốc</w:t>
      </w:r>
    </w:p>
    <w:p w14:paraId="48E792D3" w14:textId="009A3C28" w:rsidR="00DF07CD" w:rsidRDefault="003624F4">
      <w:pPr>
        <w:pStyle w:val="Heading1"/>
        <w:spacing w:before="206" w:line="276" w:lineRule="auto"/>
        <w:ind w:left="0"/>
        <w:jc w:val="left"/>
        <w:rPr>
          <w:sz w:val="26"/>
          <w:szCs w:val="26"/>
          <w:lang w:val="vi-VN"/>
        </w:rPr>
      </w:pPr>
      <w:r>
        <w:rPr>
          <w:sz w:val="24"/>
          <w:szCs w:val="24"/>
          <w:lang w:val="vi-VN"/>
        </w:rPr>
        <w:t xml:space="preserve">BÊN B (BÊN MUA): </w:t>
      </w:r>
      <w:r w:rsidR="00B206AF" w:rsidRPr="00B206AF">
        <w:rPr>
          <w:bCs w:val="0"/>
          <w:sz w:val="24"/>
          <w:szCs w:val="24"/>
        </w:rPr>
        <w:t>CÔNG TY CỔ PHẦN SÓI BIỂN TRUNG THỰC</w:t>
      </w:r>
    </w:p>
    <w:p w14:paraId="3DE81202" w14:textId="61F19AD2" w:rsidR="005A767A" w:rsidRPr="00B206AF" w:rsidRDefault="003624F4">
      <w:pPr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>
        <w:rPr>
          <w:color w:val="000000"/>
          <w:sz w:val="24"/>
          <w:szCs w:val="24"/>
          <w:lang w:val="vi-VN" w:eastAsia="vi-VN"/>
        </w:rPr>
        <w:t xml:space="preserve">Địa chỉ: </w:t>
      </w:r>
      <w:r w:rsidR="00B206AF" w:rsidRPr="00E54AE5">
        <w:rPr>
          <w:sz w:val="24"/>
          <w:szCs w:val="24"/>
        </w:rPr>
        <w:t xml:space="preserve">Tầng 3, Lô S5-20 Cụm sản xuất làng nghề Triều Khúc, phường Thanh Liệt, Thành phố Hà </w:t>
      </w:r>
      <w:r w:rsidR="00B206AF">
        <w:rPr>
          <w:sz w:val="24"/>
          <w:szCs w:val="24"/>
        </w:rPr>
        <w:t>Nội</w:t>
      </w:r>
      <w:r w:rsidR="00B206AF">
        <w:rPr>
          <w:sz w:val="24"/>
          <w:szCs w:val="24"/>
          <w:lang w:val="vi-VN"/>
        </w:rPr>
        <w:t>,</w:t>
      </w:r>
      <w:r w:rsidR="005A767A" w:rsidRPr="005A767A">
        <w:rPr>
          <w:color w:val="000000"/>
          <w:sz w:val="24"/>
          <w:szCs w:val="24"/>
          <w:lang w:eastAsia="vi-VN"/>
        </w:rPr>
        <w:t xml:space="preserve"> Việt </w:t>
      </w:r>
      <w:r w:rsidR="00B206AF">
        <w:rPr>
          <w:color w:val="000000"/>
          <w:sz w:val="24"/>
          <w:szCs w:val="24"/>
          <w:lang w:eastAsia="vi-VN"/>
        </w:rPr>
        <w:t>Nam</w:t>
      </w:r>
      <w:r w:rsidR="00B206AF">
        <w:rPr>
          <w:color w:val="000000"/>
          <w:sz w:val="24"/>
          <w:szCs w:val="24"/>
          <w:lang w:val="vi-VN" w:eastAsia="vi-VN"/>
        </w:rPr>
        <w:t>.</w:t>
      </w:r>
    </w:p>
    <w:p w14:paraId="38313C3F" w14:textId="4BF901A1" w:rsidR="00DF07CD" w:rsidRDefault="003624F4">
      <w:pPr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>
        <w:rPr>
          <w:color w:val="000000"/>
          <w:sz w:val="24"/>
          <w:szCs w:val="24"/>
          <w:lang w:val="vi-VN" w:eastAsia="vi-VN"/>
        </w:rPr>
        <w:t xml:space="preserve">MST: </w:t>
      </w:r>
      <w:r w:rsidR="00B206AF" w:rsidRPr="00E54AE5">
        <w:rPr>
          <w:sz w:val="24"/>
          <w:szCs w:val="24"/>
          <w:shd w:val="clear" w:color="auto" w:fill="FFFFFF"/>
        </w:rPr>
        <w:t>0107522785</w:t>
      </w:r>
    </w:p>
    <w:p w14:paraId="53E10B56" w14:textId="77777777" w:rsidR="00DF07CD" w:rsidRDefault="003624F4">
      <w:pPr>
        <w:spacing w:line="276" w:lineRule="auto"/>
        <w:jc w:val="both"/>
        <w:rPr>
          <w:color w:val="000000"/>
          <w:sz w:val="24"/>
          <w:szCs w:val="24"/>
          <w:u w:val="dotted"/>
          <w:lang w:val="en-US" w:eastAsia="vi-VN"/>
        </w:rPr>
      </w:pPr>
      <w:r>
        <w:rPr>
          <w:color w:val="000000"/>
          <w:sz w:val="24"/>
          <w:szCs w:val="24"/>
          <w:lang w:val="vi-VN" w:eastAsia="vi-VN"/>
        </w:rPr>
        <w:t>Đại diện (Ông/Bà):</w:t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lang w:val="vi-VN" w:eastAsia="vi-VN"/>
        </w:rPr>
        <w:t xml:space="preserve">Chức vụ: </w:t>
      </w:r>
      <w:r>
        <w:rPr>
          <w:color w:val="000000"/>
          <w:sz w:val="24"/>
          <w:szCs w:val="24"/>
          <w:lang w:val="en-US" w:eastAsia="vi-VN"/>
        </w:rPr>
        <w:t xml:space="preserve">……………………………..  </w:t>
      </w:r>
    </w:p>
    <w:p w14:paraId="7B7CC2E5" w14:textId="3E5524F1" w:rsidR="00DF07CD" w:rsidRDefault="003624F4">
      <w:pPr>
        <w:spacing w:line="360" w:lineRule="auto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Hai bên cùng nhau đối chiếu và xác nhận công nợ đến ngày </w:t>
      </w:r>
      <w:r w:rsidR="00116E44">
        <w:rPr>
          <w:sz w:val="24"/>
          <w:szCs w:val="24"/>
          <w:lang w:val="vi-VN"/>
        </w:rPr>
        <w:t>22</w:t>
      </w:r>
      <w:r>
        <w:rPr>
          <w:sz w:val="24"/>
          <w:szCs w:val="24"/>
          <w:lang w:val="en-US"/>
        </w:rPr>
        <w:t>/</w:t>
      </w:r>
      <w:r w:rsidR="00F65D40">
        <w:rPr>
          <w:sz w:val="24"/>
          <w:szCs w:val="24"/>
          <w:lang w:val="en-US"/>
        </w:rPr>
        <w:t>10</w:t>
      </w:r>
      <w:r>
        <w:rPr>
          <w:sz w:val="24"/>
          <w:szCs w:val="24"/>
          <w:lang w:val="en-US"/>
        </w:rPr>
        <w:t>/2025</w:t>
      </w:r>
      <w:r>
        <w:rPr>
          <w:sz w:val="24"/>
          <w:szCs w:val="24"/>
          <w:lang w:val="vi-VN"/>
        </w:rPr>
        <w:t xml:space="preserve"> như sau:</w:t>
      </w:r>
    </w:p>
    <w:p w14:paraId="7C4DD787" w14:textId="1C745115" w:rsidR="00DF07CD" w:rsidRPr="00B206AF" w:rsidRDefault="003624F4">
      <w:pPr>
        <w:widowControl/>
        <w:autoSpaceDE/>
        <w:autoSpaceDN/>
        <w:spacing w:line="360" w:lineRule="auto"/>
        <w:jc w:val="both"/>
        <w:rPr>
          <w:b/>
          <w:bCs/>
          <w:color w:val="FF0000"/>
          <w:sz w:val="24"/>
          <w:szCs w:val="24"/>
          <w:lang w:val="en-US"/>
        </w:rPr>
      </w:pPr>
      <w:r>
        <w:rPr>
          <w:sz w:val="24"/>
          <w:szCs w:val="24"/>
          <w:lang w:val="vi-VN"/>
        </w:rPr>
        <w:t xml:space="preserve">Đến hết ngày </w:t>
      </w:r>
      <w:r w:rsidR="00F53C42">
        <w:rPr>
          <w:sz w:val="24"/>
          <w:szCs w:val="24"/>
          <w:lang w:val="en-US"/>
        </w:rPr>
        <w:t>31</w:t>
      </w:r>
      <w:r w:rsidR="00F53C42">
        <w:rPr>
          <w:sz w:val="24"/>
          <w:szCs w:val="24"/>
          <w:lang w:val="vi-VN"/>
        </w:rPr>
        <w:t>/10</w:t>
      </w:r>
      <w:r>
        <w:rPr>
          <w:sz w:val="24"/>
          <w:szCs w:val="24"/>
          <w:lang w:val="en-US"/>
        </w:rPr>
        <w:t>/2025</w:t>
      </w:r>
      <w:r>
        <w:rPr>
          <w:sz w:val="24"/>
          <w:szCs w:val="24"/>
          <w:lang w:val="vi-VN"/>
        </w:rPr>
        <w:t>, Bên B còn nợ bên A số tiền là</w:t>
      </w:r>
      <w:r w:rsidRPr="00B206AF">
        <w:rPr>
          <w:sz w:val="24"/>
          <w:szCs w:val="24"/>
          <w:lang w:val="vi-VN"/>
        </w:rPr>
        <w:t>:</w:t>
      </w:r>
      <w:r w:rsidRPr="00B206AF">
        <w:rPr>
          <w:b/>
          <w:bCs/>
          <w:color w:val="FF0000"/>
          <w:sz w:val="24"/>
          <w:szCs w:val="24"/>
          <w:lang w:val="en-US"/>
        </w:rPr>
        <w:t xml:space="preserve"> </w:t>
      </w:r>
      <w:r w:rsidR="00B206AF" w:rsidRPr="00B206AF">
        <w:rPr>
          <w:b/>
          <w:sz w:val="24"/>
          <w:szCs w:val="24"/>
        </w:rPr>
        <w:fldChar w:fldCharType="begin"/>
      </w:r>
      <w:r w:rsidR="00B206AF" w:rsidRPr="00B206AF">
        <w:rPr>
          <w:b/>
          <w:sz w:val="24"/>
          <w:szCs w:val="24"/>
        </w:rPr>
        <w:instrText xml:space="preserve"> LINK Excel.Sheet.12 "\\\\MAYCHUDELL\\PKT - Copy 2\\05 HONG\\2025\\CÔNG NỢ\\SOI BIEN\\SO_CHI_TIET_BAN_HANG SOI BIEN.xlsx" "Báo cáo!R154C26" \a \f 5 \h  \* MERGEFORMAT </w:instrText>
      </w:r>
      <w:r w:rsidR="00B206AF" w:rsidRPr="00B206AF">
        <w:rPr>
          <w:b/>
          <w:sz w:val="24"/>
          <w:szCs w:val="24"/>
        </w:rPr>
        <w:fldChar w:fldCharType="separate"/>
      </w:r>
      <w:r w:rsidR="00B206AF" w:rsidRPr="00B206AF">
        <w:rPr>
          <w:b/>
          <w:sz w:val="24"/>
          <w:szCs w:val="24"/>
        </w:rPr>
        <w:t>35</w:t>
      </w:r>
      <w:r w:rsidR="00B206AF" w:rsidRPr="00B206AF">
        <w:rPr>
          <w:b/>
          <w:sz w:val="24"/>
          <w:szCs w:val="24"/>
          <w:lang w:val="vi-VN"/>
        </w:rPr>
        <w:t>.</w:t>
      </w:r>
      <w:r w:rsidR="00B206AF" w:rsidRPr="00B206AF">
        <w:rPr>
          <w:b/>
          <w:sz w:val="24"/>
          <w:szCs w:val="24"/>
        </w:rPr>
        <w:t>390</w:t>
      </w:r>
      <w:r w:rsidR="00B206AF" w:rsidRPr="00B206AF">
        <w:rPr>
          <w:b/>
          <w:sz w:val="24"/>
          <w:szCs w:val="24"/>
          <w:lang w:val="vi-VN"/>
        </w:rPr>
        <w:t>.</w:t>
      </w:r>
      <w:r w:rsidR="00B206AF" w:rsidRPr="00B206AF">
        <w:rPr>
          <w:b/>
          <w:sz w:val="24"/>
          <w:szCs w:val="24"/>
        </w:rPr>
        <w:t xml:space="preserve">033 </w:t>
      </w:r>
      <w:r w:rsidR="00B206AF" w:rsidRPr="00B206AF">
        <w:rPr>
          <w:b/>
          <w:sz w:val="24"/>
          <w:szCs w:val="24"/>
        </w:rPr>
        <w:fldChar w:fldCharType="end"/>
      </w:r>
      <w:r w:rsidR="00B206AF" w:rsidRPr="00B206AF">
        <w:rPr>
          <w:b/>
          <w:sz w:val="24"/>
          <w:szCs w:val="24"/>
        </w:rPr>
        <w:t>VNĐ</w:t>
      </w:r>
    </w:p>
    <w:p w14:paraId="51525E7D" w14:textId="38764800" w:rsidR="00DF07CD" w:rsidRPr="00B206AF" w:rsidRDefault="003624F4">
      <w:pPr>
        <w:spacing w:line="360" w:lineRule="auto"/>
        <w:jc w:val="both"/>
        <w:rPr>
          <w:b/>
          <w:i/>
          <w:sz w:val="24"/>
          <w:szCs w:val="24"/>
          <w:lang w:val="vi-VN"/>
        </w:rPr>
      </w:pPr>
      <w:r w:rsidRPr="00B206AF">
        <w:rPr>
          <w:b/>
          <w:i/>
          <w:sz w:val="24"/>
          <w:szCs w:val="24"/>
          <w:lang w:val="vi-VN"/>
        </w:rPr>
        <w:t>Bằng chữ:</w:t>
      </w:r>
      <w:r w:rsidRPr="00B206AF">
        <w:rPr>
          <w:b/>
          <w:i/>
          <w:sz w:val="24"/>
          <w:szCs w:val="24"/>
          <w:lang w:val="en-US"/>
        </w:rPr>
        <w:t xml:space="preserve"> </w:t>
      </w:r>
      <w:r w:rsidR="00B206AF" w:rsidRPr="00B206AF">
        <w:rPr>
          <w:b/>
          <w:bCs/>
          <w:sz w:val="24"/>
          <w:szCs w:val="24"/>
        </w:rPr>
        <w:t xml:space="preserve">Ba mươi lăm triệu ba trăm chín mươi nghìn không trăm ba mươi ba đồng </w:t>
      </w:r>
      <w:r w:rsidR="00B206AF" w:rsidRPr="00B206AF">
        <w:rPr>
          <w:b/>
          <w:bCs/>
          <w:sz w:val="24"/>
          <w:szCs w:val="24"/>
        </w:rPr>
        <w:t>chẵn</w:t>
      </w:r>
      <w:r w:rsidR="00B206AF" w:rsidRPr="00B206AF">
        <w:rPr>
          <w:b/>
          <w:bCs/>
          <w:sz w:val="24"/>
          <w:szCs w:val="24"/>
          <w:lang w:val="vi-VN"/>
        </w:rPr>
        <w:t>.</w:t>
      </w:r>
    </w:p>
    <w:p w14:paraId="5FFFB268" w14:textId="77777777" w:rsidR="00DF07CD" w:rsidRDefault="003624F4">
      <w:pPr>
        <w:tabs>
          <w:tab w:val="left" w:pos="1755"/>
        </w:tabs>
        <w:spacing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Biên bản được lập thành 02 (hai) bản, mỗi bên giữ 01 (một) bản, có giá trị pháp lý như nh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DF07CD" w14:paraId="14AF4322" w14:textId="77777777">
        <w:tc>
          <w:tcPr>
            <w:tcW w:w="9700" w:type="dxa"/>
          </w:tcPr>
          <w:p w14:paraId="6F6C272E" w14:textId="77777777" w:rsidR="00DF07CD" w:rsidRDefault="003624F4">
            <w:pPr>
              <w:spacing w:line="360" w:lineRule="auto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 xml:space="preserve">XÁC NHẬN CỦA BÊN B: </w:t>
            </w:r>
          </w:p>
          <w:tbl>
            <w:tblPr>
              <w:tblStyle w:val="TableGrid"/>
              <w:tblW w:w="6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2247"/>
            </w:tblGrid>
            <w:tr w:rsidR="00DF07CD" w14:paraId="5E528847" w14:textId="77777777">
              <w:tc>
                <w:tcPr>
                  <w:tcW w:w="3969" w:type="dxa"/>
                </w:tcPr>
                <w:p w14:paraId="23280307" w14:textId="77777777" w:rsidR="00DF07CD" w:rsidRDefault="003624F4">
                  <w:pPr>
                    <w:spacing w:line="360" w:lineRule="auto"/>
                    <w:rPr>
                      <w:b/>
                      <w:i/>
                      <w:sz w:val="24"/>
                      <w:szCs w:val="24"/>
                      <w:lang w:val="vi-VN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đúng:</w:t>
                  </w:r>
                </w:p>
              </w:tc>
              <w:tc>
                <w:tcPr>
                  <w:tcW w:w="2247" w:type="dxa"/>
                </w:tcPr>
                <w:p w14:paraId="5108EBFF" w14:textId="77777777" w:rsidR="00DF07CD" w:rsidRDefault="003624F4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C70C87D" wp14:editId="6DC85D51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Rectangle 3" o:spid="_x0000_s1026" o:spt="1" style="position:absolute;left:0pt;margin-left:0.25pt;margin-top:0.9pt;height:12pt;width:12pt;z-index:251663360;v-text-anchor:middle;mso-width-relative:page;mso-height-relative:page;" fillcolor="#FFFFFF [3201]" filled="t" stroked="t" coordsize="21600,21600" o:gfxdata="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UM3qm0QAAAAQBAAAPAAAAAAAAAAEAIAAAACIAAABkcnMv&#10;ZG93bnJldi54bWxQSwECFAAUAAAACACHTuJAEK03C0MCAACoBAAADgAAAAAAAAABACAAAAAgAQAA&#10;ZHJzL2Uyb0RvYy54bWxQSwUGAAAAAAYABgBZAQAA1QUAAAAA&#10;">
                            <v:fill on="t" focussize="0,0"/>
                            <v:stroke weight="1pt" color="#000000 [3213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</w:tr>
            <w:tr w:rsidR="00DF07CD" w14:paraId="721A6C19" w14:textId="77777777">
              <w:tc>
                <w:tcPr>
                  <w:tcW w:w="3969" w:type="dxa"/>
                </w:tcPr>
                <w:p w14:paraId="1F42E230" w14:textId="77777777" w:rsidR="00DF07CD" w:rsidRDefault="003624F4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không đúng</w:t>
                  </w:r>
                  <w:r>
                    <w:rPr>
                      <w:sz w:val="24"/>
                      <w:szCs w:val="24"/>
                      <w:lang w:val="vi-VN"/>
                    </w:rPr>
                    <w:t>:</w:t>
                  </w:r>
                </w:p>
              </w:tc>
              <w:tc>
                <w:tcPr>
                  <w:tcW w:w="2247" w:type="dxa"/>
                </w:tcPr>
                <w:p w14:paraId="63EC0F78" w14:textId="77777777" w:rsidR="00DF07CD" w:rsidRDefault="003624F4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AB0DA92" wp14:editId="2DBDED7B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Rectangle 4" o:spid="_x0000_s1026" o:spt="1" style="position:absolute;left:0pt;margin-left:0.3pt;margin-top:1pt;height:12pt;width:12pt;z-index:251665408;v-text-anchor:middle;mso-width-relative:page;mso-height-relative:page;" fillcolor="#FFFFFF [3201]" filled="t" stroked="t" coordsize="21600,21600" o:gfxdata="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AfeCXRAAAABAEAAA8AAAAAAAAAAQAgAAAAIgAAAGRycy9k&#10;b3ducmV2LnhtbFBLAQIUABQAAAAIAIdO4kCjQYyCQgIAAKgEAAAOAAAAAAAAAAEAIAAAACABAABk&#10;cnMvZTJvRG9jLnhtbFBLBQYAAAAABgAGAFkBAADUBQAAAAA=&#10;">
                            <v:fill on="t" focussize="0,0"/>
                            <v:stroke weight="1pt" color="#000000 [3213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AB1DE6F" w14:textId="77777777" w:rsidR="00DF07CD" w:rsidRDefault="00DF07CD">
            <w:pPr>
              <w:spacing w:line="360" w:lineRule="auto"/>
              <w:jc w:val="center"/>
              <w:rPr>
                <w:b/>
                <w:iCs/>
                <w:sz w:val="24"/>
                <w:szCs w:val="24"/>
                <w:lang w:val="vi-VN"/>
              </w:rPr>
            </w:pPr>
          </w:p>
        </w:tc>
      </w:tr>
      <w:tr w:rsidR="00DF07CD" w14:paraId="66236DD3" w14:textId="77777777">
        <w:trPr>
          <w:trHeight w:val="2425"/>
        </w:trPr>
        <w:tc>
          <w:tcPr>
            <w:tcW w:w="9700" w:type="dxa"/>
          </w:tcPr>
          <w:p w14:paraId="22AF3E1A" w14:textId="77777777" w:rsidR="00DF07CD" w:rsidRDefault="003624F4">
            <w:p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Chi tiết các khoản chênh lệch như sau: </w:t>
            </w:r>
            <w:r>
              <w:rPr>
                <w:sz w:val="24"/>
                <w:szCs w:val="24"/>
                <w:lang w:val="vi-VN"/>
              </w:rPr>
              <w:tab/>
            </w:r>
          </w:p>
          <w:p w14:paraId="37EE419D" w14:textId="77777777" w:rsidR="00DF07CD" w:rsidRDefault="003624F4">
            <w:pPr>
              <w:tabs>
                <w:tab w:val="left" w:pos="1755"/>
              </w:tabs>
              <w:spacing w:line="360" w:lineRule="auto"/>
              <w:rPr>
                <w:i/>
                <w:iCs/>
                <w:sz w:val="24"/>
                <w:szCs w:val="24"/>
                <w:lang w:val="vi-VN"/>
              </w:rPr>
            </w:pPr>
            <w:r>
              <w:rPr>
                <w:i/>
                <w:iCs/>
                <w:sz w:val="24"/>
                <w:szCs w:val="24"/>
                <w:lang w:val="vi-VN"/>
              </w:rPr>
              <w:t>(đính kèm Bảng kê chi tiết nếu không đủ chỗ trống để trình bày chi tiết)</w:t>
            </w:r>
          </w:p>
          <w:tbl>
            <w:tblPr>
              <w:tblStyle w:val="TableGrid"/>
              <w:tblpPr w:leftFromText="180" w:rightFromText="180" w:vertAnchor="page" w:horzAnchor="margin" w:tblpY="9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4"/>
              <w:gridCol w:w="4730"/>
            </w:tblGrid>
            <w:tr w:rsidR="00DF07CD" w14:paraId="79854416" w14:textId="77777777">
              <w:tc>
                <w:tcPr>
                  <w:tcW w:w="4933" w:type="dxa"/>
                </w:tcPr>
                <w:p w14:paraId="4A57F987" w14:textId="77777777" w:rsidR="00DF07CD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A</w:t>
                  </w:r>
                </w:p>
              </w:tc>
              <w:tc>
                <w:tcPr>
                  <w:tcW w:w="4931" w:type="dxa"/>
                </w:tcPr>
                <w:p w14:paraId="2C0C938D" w14:textId="77777777" w:rsidR="00DF07CD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B</w:t>
                  </w:r>
                </w:p>
              </w:tc>
            </w:tr>
            <w:tr w:rsidR="00DF07CD" w14:paraId="6DB8BCBD" w14:textId="77777777">
              <w:trPr>
                <w:trHeight w:val="2307"/>
              </w:trPr>
              <w:tc>
                <w:tcPr>
                  <w:tcW w:w="4933" w:type="dxa"/>
                </w:tcPr>
                <w:p w14:paraId="08920538" w14:textId="77777777" w:rsidR="00DF07CD" w:rsidRDefault="003624F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64DEE752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65D148C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4BEA1DF1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6F8B93A5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8AC0CC3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B727D5D" w14:textId="77777777" w:rsidR="00DF07CD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NGUYỄN BẢO THẠCH</w:t>
                  </w:r>
                </w:p>
              </w:tc>
              <w:tc>
                <w:tcPr>
                  <w:tcW w:w="4931" w:type="dxa"/>
                </w:tcPr>
                <w:p w14:paraId="52404189" w14:textId="77777777" w:rsidR="00DF07CD" w:rsidRDefault="003624F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061EFC11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632D9113" w14:textId="77777777" w:rsidR="00DF07CD" w:rsidRDefault="00DF07CD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78393561" w14:textId="77777777" w:rsidR="00DF07CD" w:rsidRDefault="00DF07CD">
      <w:pPr>
        <w:pStyle w:val="BodyText"/>
        <w:spacing w:before="57" w:line="276" w:lineRule="auto"/>
        <w:ind w:left="0"/>
        <w:jc w:val="both"/>
        <w:rPr>
          <w:sz w:val="24"/>
          <w:szCs w:val="24"/>
          <w:lang w:val="vi-VN"/>
        </w:rPr>
      </w:pPr>
    </w:p>
    <w:p w14:paraId="45C1C280" w14:textId="77777777" w:rsidR="00DF07CD" w:rsidRDefault="00DF07CD">
      <w:pPr>
        <w:rPr>
          <w:lang w:val="vi-VN"/>
        </w:rPr>
        <w:sectPr w:rsidR="00DF07CD">
          <w:pgSz w:w="12240" w:h="15840"/>
          <w:pgMar w:top="1080" w:right="1138" w:bottom="1138" w:left="1134" w:header="720" w:footer="720" w:gutter="0"/>
          <w:cols w:space="720" w:equalWidth="0">
            <w:col w:w="9700"/>
          </w:cols>
          <w:docGrid w:linePitch="299"/>
        </w:sectPr>
      </w:pPr>
    </w:p>
    <w:p w14:paraId="1A97BE8E" w14:textId="77777777" w:rsidR="00DF07CD" w:rsidRDefault="00DF07CD">
      <w:pPr>
        <w:rPr>
          <w:lang w:val="vi-VN"/>
        </w:rPr>
      </w:pPr>
    </w:p>
    <w:p w14:paraId="4A761178" w14:textId="77777777" w:rsidR="00DF07CD" w:rsidRDefault="00DF07CD">
      <w:pPr>
        <w:rPr>
          <w:lang w:val="vi-VN"/>
        </w:rPr>
      </w:pPr>
    </w:p>
    <w:tbl>
      <w:tblPr>
        <w:tblW w:w="15363" w:type="dxa"/>
        <w:tblLook w:val="04A0" w:firstRow="1" w:lastRow="0" w:firstColumn="1" w:lastColumn="0" w:noHBand="0" w:noVBand="1"/>
      </w:tblPr>
      <w:tblGrid>
        <w:gridCol w:w="1219"/>
        <w:gridCol w:w="1292"/>
        <w:gridCol w:w="1219"/>
        <w:gridCol w:w="1096"/>
        <w:gridCol w:w="2517"/>
        <w:gridCol w:w="1834"/>
        <w:gridCol w:w="1360"/>
        <w:gridCol w:w="1220"/>
        <w:gridCol w:w="1360"/>
        <w:gridCol w:w="1096"/>
        <w:gridCol w:w="1206"/>
      </w:tblGrid>
      <w:tr w:rsidR="006436EB" w:rsidRPr="006436EB" w14:paraId="2B5B13DA" w14:textId="77777777" w:rsidTr="006436EB">
        <w:trPr>
          <w:trHeight w:val="375"/>
        </w:trPr>
        <w:tc>
          <w:tcPr>
            <w:tcW w:w="1536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869AF" w14:textId="77777777" w:rsidR="006436EB" w:rsidRPr="006436EB" w:rsidRDefault="006436EB" w:rsidP="006436E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6436EB">
              <w:rPr>
                <w:b/>
                <w:bCs/>
                <w:color w:val="000000"/>
                <w:sz w:val="28"/>
                <w:szCs w:val="28"/>
                <w:lang w:val="en-US"/>
              </w:rPr>
              <w:t>DANH SÁCH BÁN HÀNG</w:t>
            </w:r>
          </w:p>
        </w:tc>
      </w:tr>
      <w:tr w:rsidR="006436EB" w:rsidRPr="006436EB" w14:paraId="50E35BE0" w14:textId="77777777" w:rsidTr="006436EB">
        <w:trPr>
          <w:trHeight w:val="3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54B4A" w14:textId="77777777" w:rsidR="006436EB" w:rsidRPr="006436EB" w:rsidRDefault="006436EB" w:rsidP="006436E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63F75" w14:textId="77777777" w:rsidR="006436EB" w:rsidRPr="006436EB" w:rsidRDefault="006436EB" w:rsidP="006436EB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D42B9" w14:textId="77777777" w:rsidR="006436EB" w:rsidRPr="006436EB" w:rsidRDefault="006436EB" w:rsidP="006436EB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5772B" w14:textId="77777777" w:rsidR="006436EB" w:rsidRPr="006436EB" w:rsidRDefault="006436EB" w:rsidP="006436EB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97CCB" w14:textId="77777777" w:rsidR="006436EB" w:rsidRPr="006436EB" w:rsidRDefault="006436EB" w:rsidP="006436EB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55F39" w14:textId="77777777" w:rsidR="006436EB" w:rsidRPr="006436EB" w:rsidRDefault="006436EB" w:rsidP="006436EB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2E1A1" w14:textId="77777777" w:rsidR="006436EB" w:rsidRPr="006436EB" w:rsidRDefault="006436EB" w:rsidP="006436EB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6A1C0" w14:textId="77777777" w:rsidR="006436EB" w:rsidRPr="006436EB" w:rsidRDefault="006436EB" w:rsidP="006436EB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8086E" w14:textId="77777777" w:rsidR="006436EB" w:rsidRPr="006436EB" w:rsidRDefault="006436EB" w:rsidP="006436EB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86151" w14:textId="77777777" w:rsidR="006436EB" w:rsidRPr="006436EB" w:rsidRDefault="006436EB" w:rsidP="006436EB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A35EB" w14:textId="77777777" w:rsidR="006436EB" w:rsidRPr="006436EB" w:rsidRDefault="006436EB" w:rsidP="006436EB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</w:tr>
      <w:tr w:rsidR="006436EB" w:rsidRPr="006436EB" w14:paraId="27D9FFAC" w14:textId="77777777" w:rsidTr="006436EB">
        <w:trPr>
          <w:trHeight w:val="495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3D48829B" w14:textId="77777777" w:rsidR="006436EB" w:rsidRPr="006436EB" w:rsidRDefault="006436EB" w:rsidP="006436E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36EB">
              <w:rPr>
                <w:color w:val="000000"/>
                <w:sz w:val="16"/>
                <w:szCs w:val="16"/>
                <w:lang w:val="en-US"/>
              </w:rPr>
              <w:t>Ngày chứng từ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21C7532C" w14:textId="77777777" w:rsidR="006436EB" w:rsidRPr="006436EB" w:rsidRDefault="006436EB" w:rsidP="006436E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36EB">
              <w:rPr>
                <w:color w:val="000000"/>
                <w:sz w:val="16"/>
                <w:szCs w:val="16"/>
                <w:lang w:val="en-US"/>
              </w:rPr>
              <w:t>Số chứng từ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76CE70CF" w14:textId="77777777" w:rsidR="006436EB" w:rsidRPr="006436EB" w:rsidRDefault="006436EB" w:rsidP="006436E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36EB">
              <w:rPr>
                <w:color w:val="000000"/>
                <w:sz w:val="16"/>
                <w:szCs w:val="16"/>
                <w:lang w:val="en-US"/>
              </w:rPr>
              <w:t>Ngày hóa đơ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68CAAD62" w14:textId="77777777" w:rsidR="006436EB" w:rsidRPr="006436EB" w:rsidRDefault="006436EB" w:rsidP="006436E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36EB">
              <w:rPr>
                <w:color w:val="000000"/>
                <w:sz w:val="16"/>
                <w:szCs w:val="16"/>
                <w:lang w:val="en-US"/>
              </w:rPr>
              <w:t>Số hóa đơn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426A6FEE" w14:textId="77777777" w:rsidR="006436EB" w:rsidRPr="006436EB" w:rsidRDefault="006436EB" w:rsidP="006436E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36EB">
              <w:rPr>
                <w:color w:val="000000"/>
                <w:sz w:val="16"/>
                <w:szCs w:val="16"/>
                <w:lang w:val="en-US"/>
              </w:rPr>
              <w:t>Mã khách hàn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0854C373" w14:textId="77777777" w:rsidR="006436EB" w:rsidRPr="006436EB" w:rsidRDefault="006436EB" w:rsidP="006436E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36EB">
              <w:rPr>
                <w:color w:val="000000"/>
                <w:sz w:val="16"/>
                <w:szCs w:val="16"/>
                <w:lang w:val="en-US"/>
              </w:rPr>
              <w:t>Tên khách hàn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36DAB8EB" w14:textId="77777777" w:rsidR="006436EB" w:rsidRPr="006436EB" w:rsidRDefault="006436EB" w:rsidP="006436E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36EB">
              <w:rPr>
                <w:color w:val="000000"/>
                <w:sz w:val="16"/>
                <w:szCs w:val="16"/>
                <w:lang w:val="en-US"/>
              </w:rPr>
              <w:t>Tổng tiền hàng đã chiết khấu 5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7FF4D44D" w14:textId="77777777" w:rsidR="006436EB" w:rsidRPr="006436EB" w:rsidRDefault="006436EB" w:rsidP="006436E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36EB">
              <w:rPr>
                <w:color w:val="000000"/>
                <w:sz w:val="16"/>
                <w:szCs w:val="16"/>
                <w:lang w:val="en-US"/>
              </w:rPr>
              <w:t>Chiết khấu 10%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6E81925E" w14:textId="77777777" w:rsidR="006436EB" w:rsidRPr="006436EB" w:rsidRDefault="006436EB" w:rsidP="006436E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36EB">
              <w:rPr>
                <w:color w:val="000000"/>
                <w:sz w:val="16"/>
                <w:szCs w:val="16"/>
                <w:lang w:val="en-US"/>
              </w:rPr>
              <w:t>Doanh số sau C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7BD91ED9" w14:textId="77777777" w:rsidR="006436EB" w:rsidRPr="006436EB" w:rsidRDefault="006436EB" w:rsidP="006436E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36EB">
              <w:rPr>
                <w:color w:val="000000"/>
                <w:sz w:val="16"/>
                <w:szCs w:val="16"/>
                <w:lang w:val="en-US"/>
              </w:rPr>
              <w:t>Thuế GTGT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53817107" w14:textId="77777777" w:rsidR="006436EB" w:rsidRPr="006436EB" w:rsidRDefault="006436EB" w:rsidP="006436E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36EB">
              <w:rPr>
                <w:color w:val="000000"/>
                <w:sz w:val="16"/>
                <w:szCs w:val="16"/>
                <w:lang w:val="en-US"/>
              </w:rPr>
              <w:t>Tổng thanh toán</w:t>
            </w:r>
          </w:p>
        </w:tc>
      </w:tr>
      <w:tr w:rsidR="006436EB" w:rsidRPr="006436EB" w14:paraId="5116ABCA" w14:textId="77777777" w:rsidTr="006436EB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23310" w14:textId="77777777" w:rsidR="006436EB" w:rsidRPr="006436EB" w:rsidRDefault="006436EB" w:rsidP="006436E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6436EB">
              <w:rPr>
                <w:color w:val="000000"/>
                <w:lang w:val="en-US"/>
              </w:rPr>
              <w:t>31/10/20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DD4E4" w14:textId="77777777" w:rsidR="006436EB" w:rsidRPr="006436EB" w:rsidRDefault="006436EB" w:rsidP="006436E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6436EB">
              <w:rPr>
                <w:color w:val="000000"/>
                <w:lang w:val="en-US"/>
              </w:rPr>
              <w:t>BH23654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CEDD8" w14:textId="77777777" w:rsidR="006436EB" w:rsidRPr="006436EB" w:rsidRDefault="006436EB" w:rsidP="006436E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6436EB">
              <w:rPr>
                <w:color w:val="000000"/>
                <w:lang w:val="en-US"/>
              </w:rPr>
              <w:t>31/10/20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4817" w14:textId="77777777" w:rsidR="006436EB" w:rsidRPr="006436EB" w:rsidRDefault="006436EB" w:rsidP="006436E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6436EB">
              <w:rPr>
                <w:color w:val="000000"/>
                <w:lang w:val="en-US"/>
              </w:rPr>
              <w:t>0007287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38547" w14:textId="77777777" w:rsidR="006436EB" w:rsidRPr="006436EB" w:rsidRDefault="006436EB" w:rsidP="006436E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6436EB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D65A" w14:textId="77777777" w:rsidR="006436EB" w:rsidRPr="006436EB" w:rsidRDefault="006436EB" w:rsidP="006436E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6436EB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8015A" w14:textId="77777777" w:rsidR="006436EB" w:rsidRPr="006436EB" w:rsidRDefault="006436EB" w:rsidP="006436E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6436EB">
              <w:rPr>
                <w:color w:val="000000"/>
                <w:lang w:val="en-US"/>
              </w:rPr>
              <w:t xml:space="preserve">36,409,49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8BE8D" w14:textId="77777777" w:rsidR="006436EB" w:rsidRPr="006436EB" w:rsidRDefault="006436EB" w:rsidP="006436E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6436EB">
              <w:rPr>
                <w:color w:val="000000"/>
                <w:lang w:val="en-US"/>
              </w:rPr>
              <w:t xml:space="preserve">3,640,95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2ED6F" w14:textId="77777777" w:rsidR="006436EB" w:rsidRPr="006436EB" w:rsidRDefault="006436EB" w:rsidP="006436E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6436EB">
              <w:rPr>
                <w:color w:val="000000"/>
                <w:lang w:val="en-US"/>
              </w:rPr>
              <w:t xml:space="preserve">32,768,549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B765F" w14:textId="77777777" w:rsidR="006436EB" w:rsidRPr="006436EB" w:rsidRDefault="006436EB" w:rsidP="006436E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6436EB">
              <w:rPr>
                <w:color w:val="000000"/>
                <w:lang w:val="en-US"/>
              </w:rPr>
              <w:t xml:space="preserve">2,621,484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8D315" w14:textId="77777777" w:rsidR="006436EB" w:rsidRPr="006436EB" w:rsidRDefault="006436EB" w:rsidP="006436E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6436EB">
              <w:rPr>
                <w:color w:val="000000"/>
                <w:lang w:val="en-US"/>
              </w:rPr>
              <w:t xml:space="preserve">35,390,033 </w:t>
            </w:r>
          </w:p>
        </w:tc>
      </w:tr>
      <w:tr w:rsidR="006436EB" w:rsidRPr="006436EB" w14:paraId="4383D2CA" w14:textId="77777777" w:rsidTr="006436EB">
        <w:trPr>
          <w:trHeight w:val="300"/>
        </w:trPr>
        <w:tc>
          <w:tcPr>
            <w:tcW w:w="9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93215" w14:textId="77777777" w:rsidR="006436EB" w:rsidRPr="006436EB" w:rsidRDefault="006436EB" w:rsidP="006436E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6436EB">
              <w:rPr>
                <w:b/>
                <w:bCs/>
                <w:color w:val="000000"/>
                <w:lang w:val="en-US"/>
              </w:rPr>
              <w:t>TỔNG CÔNG NỢ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33754" w14:textId="77777777" w:rsidR="006436EB" w:rsidRPr="006436EB" w:rsidRDefault="006436EB" w:rsidP="006436E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 w:rsidRPr="006436EB">
              <w:rPr>
                <w:b/>
                <w:bCs/>
                <w:color w:val="000000"/>
                <w:lang w:val="en-US"/>
              </w:rPr>
              <w:t xml:space="preserve">36,409,49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E7A57" w14:textId="77777777" w:rsidR="006436EB" w:rsidRPr="006436EB" w:rsidRDefault="006436EB" w:rsidP="006436E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 w:rsidRPr="006436EB">
              <w:rPr>
                <w:b/>
                <w:bCs/>
                <w:color w:val="000000"/>
                <w:lang w:val="en-US"/>
              </w:rPr>
              <w:t xml:space="preserve">3,640,95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839DE" w14:textId="77777777" w:rsidR="006436EB" w:rsidRPr="006436EB" w:rsidRDefault="006436EB" w:rsidP="006436E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 w:rsidRPr="006436EB">
              <w:rPr>
                <w:b/>
                <w:bCs/>
                <w:color w:val="000000"/>
                <w:lang w:val="en-US"/>
              </w:rPr>
              <w:t xml:space="preserve">32,768,549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0C075" w14:textId="77777777" w:rsidR="006436EB" w:rsidRPr="006436EB" w:rsidRDefault="006436EB" w:rsidP="006436E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 w:rsidRPr="006436EB">
              <w:rPr>
                <w:b/>
                <w:bCs/>
                <w:color w:val="000000"/>
                <w:lang w:val="en-US"/>
              </w:rPr>
              <w:t xml:space="preserve">2,621,484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414EE" w14:textId="77777777" w:rsidR="006436EB" w:rsidRPr="006436EB" w:rsidRDefault="006436EB" w:rsidP="006436E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 w:rsidRPr="006436EB">
              <w:rPr>
                <w:b/>
                <w:bCs/>
                <w:color w:val="000000"/>
                <w:lang w:val="en-US"/>
              </w:rPr>
              <w:t xml:space="preserve">35,390,033 </w:t>
            </w:r>
          </w:p>
        </w:tc>
      </w:tr>
    </w:tbl>
    <w:p w14:paraId="2E89182A" w14:textId="77777777" w:rsidR="00DF07CD" w:rsidRDefault="00DF07CD" w:rsidP="006436EB">
      <w:pPr>
        <w:ind w:left="-1080"/>
        <w:rPr>
          <w:lang w:val="vi-VN"/>
        </w:rPr>
      </w:pPr>
    </w:p>
    <w:sectPr w:rsidR="00DF07CD" w:rsidSect="006436EB">
      <w:pgSz w:w="15840" w:h="12240" w:orient="landscape"/>
      <w:pgMar w:top="1440" w:right="1440" w:bottom="144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A4"/>
    <w:rsid w:val="0002607D"/>
    <w:rsid w:val="00082933"/>
    <w:rsid w:val="00086BF7"/>
    <w:rsid w:val="00116E44"/>
    <w:rsid w:val="00133E01"/>
    <w:rsid w:val="0027576F"/>
    <w:rsid w:val="002C5A24"/>
    <w:rsid w:val="002D2348"/>
    <w:rsid w:val="003253E6"/>
    <w:rsid w:val="00336FA5"/>
    <w:rsid w:val="00346261"/>
    <w:rsid w:val="003624F4"/>
    <w:rsid w:val="003A67F2"/>
    <w:rsid w:val="003E41A7"/>
    <w:rsid w:val="00482C96"/>
    <w:rsid w:val="00500DBC"/>
    <w:rsid w:val="005155C5"/>
    <w:rsid w:val="005A767A"/>
    <w:rsid w:val="006436EB"/>
    <w:rsid w:val="006C77B4"/>
    <w:rsid w:val="006D17DD"/>
    <w:rsid w:val="00717F8F"/>
    <w:rsid w:val="007E06D3"/>
    <w:rsid w:val="00800A24"/>
    <w:rsid w:val="00802313"/>
    <w:rsid w:val="00810712"/>
    <w:rsid w:val="008134AE"/>
    <w:rsid w:val="0084038A"/>
    <w:rsid w:val="00892D4C"/>
    <w:rsid w:val="008C6938"/>
    <w:rsid w:val="008C6ADC"/>
    <w:rsid w:val="00962DB6"/>
    <w:rsid w:val="00976508"/>
    <w:rsid w:val="009A09D9"/>
    <w:rsid w:val="009C031F"/>
    <w:rsid w:val="009C2B45"/>
    <w:rsid w:val="009D39D3"/>
    <w:rsid w:val="00A1440C"/>
    <w:rsid w:val="00A4706D"/>
    <w:rsid w:val="00A55E0D"/>
    <w:rsid w:val="00AA2EEE"/>
    <w:rsid w:val="00B026F7"/>
    <w:rsid w:val="00B206AF"/>
    <w:rsid w:val="00B858BC"/>
    <w:rsid w:val="00B92A73"/>
    <w:rsid w:val="00BF7648"/>
    <w:rsid w:val="00C827E6"/>
    <w:rsid w:val="00CA0D81"/>
    <w:rsid w:val="00CB3C8A"/>
    <w:rsid w:val="00D3241F"/>
    <w:rsid w:val="00DB5575"/>
    <w:rsid w:val="00DB5E3C"/>
    <w:rsid w:val="00DF07CD"/>
    <w:rsid w:val="00F369A4"/>
    <w:rsid w:val="00F53C42"/>
    <w:rsid w:val="00F65D40"/>
    <w:rsid w:val="00FD49E1"/>
    <w:rsid w:val="00FD7C6E"/>
    <w:rsid w:val="539D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57F457"/>
  <w15:docId w15:val="{8B69D072-EF16-4F41-BEB0-ED9E9F21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v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3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ind w:left="103"/>
    </w:pPr>
    <w:rPr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Title">
    <w:name w:val="Title"/>
    <w:basedOn w:val="Normal"/>
    <w:link w:val="TitleChar"/>
    <w:uiPriority w:val="1"/>
    <w:qFormat/>
    <w:pPr>
      <w:spacing w:before="93"/>
      <w:ind w:left="505" w:right="355"/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3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kern w:val="0"/>
      <w:sz w:val="23"/>
      <w:szCs w:val="23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kern w:val="0"/>
      <w:sz w:val="23"/>
      <w:szCs w:val="23"/>
      <w:lang w:val="vi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qFormat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kern w:val="0"/>
      <w:sz w:val="18"/>
      <w:szCs w:val="1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073A407-130C-4BBB-B266-A288E81B4D6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5-08-19T08:50:00Z</cp:lastPrinted>
  <dcterms:created xsi:type="dcterms:W3CDTF">2025-11-03T07:08:00Z</dcterms:created>
  <dcterms:modified xsi:type="dcterms:W3CDTF">2025-11-0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